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0E" w:rsidRPr="00344323" w:rsidRDefault="001B35DF" w:rsidP="004E0960">
      <w:pPr>
        <w:pStyle w:val="Textbody"/>
        <w:widowControl/>
        <w:spacing w:after="0"/>
        <w:jc w:val="center"/>
        <w:rPr>
          <w:b/>
          <w:color w:val="000000" w:themeColor="text1"/>
          <w:sz w:val="40"/>
          <w:szCs w:val="40"/>
          <w:u w:color="A9C90A"/>
        </w:rPr>
      </w:pPr>
      <w:r w:rsidRPr="00344323">
        <w:rPr>
          <w:b/>
          <w:color w:val="000000" w:themeColor="text1"/>
          <w:sz w:val="40"/>
          <w:szCs w:val="40"/>
          <w:u w:color="A9C90A"/>
        </w:rPr>
        <w:t>ROD</w:t>
      </w:r>
      <w:bookmarkStart w:id="0" w:name="_GoBack"/>
      <w:bookmarkEnd w:id="0"/>
      <w:r w:rsidRPr="00344323">
        <w:rPr>
          <w:b/>
          <w:color w:val="000000" w:themeColor="text1"/>
          <w:sz w:val="40"/>
          <w:szCs w:val="40"/>
          <w:u w:color="A9C90A"/>
        </w:rPr>
        <w:t xml:space="preserve">ZAJE I </w:t>
      </w:r>
      <w:r w:rsidR="00411100" w:rsidRPr="00344323">
        <w:rPr>
          <w:b/>
          <w:color w:val="000000" w:themeColor="text1"/>
          <w:sz w:val="40"/>
          <w:szCs w:val="40"/>
          <w:u w:color="A9C90A"/>
        </w:rPr>
        <w:t>TERMINY KOLEJNYCH ZAJĘĆ</w:t>
      </w:r>
      <w:r w:rsidRPr="00344323">
        <w:rPr>
          <w:b/>
          <w:color w:val="000000" w:themeColor="text1"/>
          <w:sz w:val="40"/>
          <w:szCs w:val="40"/>
          <w:u w:color="A9C90A"/>
        </w:rPr>
        <w:t xml:space="preserve"> NAUKI PŁYWANIA </w:t>
      </w:r>
      <w:r w:rsidR="00ED470E" w:rsidRPr="00344323">
        <w:rPr>
          <w:b/>
          <w:color w:val="000000" w:themeColor="text1"/>
          <w:sz w:val="40"/>
          <w:szCs w:val="40"/>
          <w:u w:color="A9C90A"/>
        </w:rPr>
        <w:t>–</w:t>
      </w:r>
    </w:p>
    <w:p w:rsidR="008A7F99" w:rsidRPr="00344323" w:rsidRDefault="00ED470E" w:rsidP="004E0960">
      <w:pPr>
        <w:pStyle w:val="Textbody"/>
        <w:widowControl/>
        <w:spacing w:after="0"/>
        <w:jc w:val="center"/>
        <w:rPr>
          <w:b/>
          <w:color w:val="000000" w:themeColor="text1"/>
          <w:sz w:val="40"/>
          <w:szCs w:val="40"/>
          <w:u w:color="A9C90A"/>
        </w:rPr>
      </w:pPr>
      <w:r w:rsidRPr="00344323">
        <w:rPr>
          <w:b/>
          <w:color w:val="000000" w:themeColor="text1"/>
          <w:sz w:val="40"/>
          <w:szCs w:val="40"/>
          <w:u w:color="A9C90A"/>
        </w:rPr>
        <w:t>I</w:t>
      </w:r>
      <w:r w:rsidR="00B617F1" w:rsidRPr="00344323">
        <w:rPr>
          <w:b/>
          <w:color w:val="000000" w:themeColor="text1"/>
          <w:sz w:val="40"/>
          <w:szCs w:val="40"/>
          <w:u w:color="A9C90A"/>
        </w:rPr>
        <w:t>I</w:t>
      </w:r>
      <w:r w:rsidRPr="00344323">
        <w:rPr>
          <w:b/>
          <w:color w:val="000000" w:themeColor="text1"/>
          <w:sz w:val="40"/>
          <w:szCs w:val="40"/>
          <w:u w:color="A9C90A"/>
        </w:rPr>
        <w:t xml:space="preserve"> SEMESTR </w:t>
      </w:r>
      <w:r w:rsidR="001B35DF" w:rsidRPr="00344323">
        <w:rPr>
          <w:b/>
          <w:color w:val="000000" w:themeColor="text1"/>
          <w:sz w:val="40"/>
          <w:szCs w:val="40"/>
          <w:u w:color="A9C90A"/>
        </w:rPr>
        <w:t>2018/2019</w:t>
      </w:r>
      <w:r w:rsidR="002A487E" w:rsidRPr="00344323">
        <w:rPr>
          <w:b/>
          <w:color w:val="000000" w:themeColor="text1"/>
          <w:sz w:val="40"/>
          <w:szCs w:val="40"/>
          <w:u w:color="A9C90A"/>
        </w:rPr>
        <w:t xml:space="preserve">- 15 </w:t>
      </w:r>
      <w:proofErr w:type="spellStart"/>
      <w:r w:rsidR="002A487E" w:rsidRPr="00344323">
        <w:rPr>
          <w:b/>
          <w:color w:val="000000" w:themeColor="text1"/>
          <w:sz w:val="40"/>
          <w:szCs w:val="40"/>
          <w:u w:color="A9C90A"/>
        </w:rPr>
        <w:t>wejść</w:t>
      </w:r>
      <w:proofErr w:type="spellEnd"/>
    </w:p>
    <w:p w:rsidR="009E7946" w:rsidRPr="00096949" w:rsidRDefault="00411100">
      <w:pPr>
        <w:pStyle w:val="Textbody"/>
        <w:widowControl/>
        <w:spacing w:after="0" w:line="195" w:lineRule="atLeast"/>
        <w:rPr>
          <w:sz w:val="18"/>
          <w:szCs w:val="18"/>
        </w:rPr>
      </w:pPr>
      <w:r w:rsidRPr="00096949">
        <w:rPr>
          <w:color w:val="676767"/>
          <w:sz w:val="18"/>
          <w:szCs w:val="18"/>
          <w:u w:color="676767"/>
        </w:rPr>
        <w:t> </w:t>
      </w:r>
    </w:p>
    <w:tbl>
      <w:tblPr>
        <w:tblStyle w:val="TableNormal"/>
        <w:tblW w:w="16443" w:type="dxa"/>
        <w:tblInd w:w="-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6"/>
        <w:gridCol w:w="851"/>
        <w:gridCol w:w="1134"/>
        <w:gridCol w:w="1134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893DA2" w:rsidRPr="004E0960" w:rsidTr="00893DA2">
        <w:trPr>
          <w:trHeight w:val="45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893DA2" w:rsidRPr="00096949" w:rsidRDefault="00893DA2">
            <w:pPr>
              <w:pStyle w:val="TableContents"/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  <w:t>Poziom grupy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DA2" w:rsidRPr="00096949" w:rsidRDefault="00893DA2">
            <w:pPr>
              <w:pStyle w:val="TableContents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  <w:t>Ilość zajęć w tygodni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893DA2" w:rsidRPr="00096949" w:rsidRDefault="00893DA2">
            <w:pPr>
              <w:pStyle w:val="TableContents"/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  <w:t>Dzień  tygodni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893DA2" w:rsidRPr="00096949" w:rsidRDefault="00893DA2">
            <w:pPr>
              <w:pStyle w:val="TableContents"/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FF0000"/>
                <w:sz w:val="18"/>
                <w:szCs w:val="18"/>
                <w:u w:color="0000FF"/>
              </w:rPr>
              <w:t xml:space="preserve">Godzina </w:t>
            </w:r>
          </w:p>
        </w:tc>
        <w:tc>
          <w:tcPr>
            <w:tcW w:w="12758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DBDB" w:themeFill="text2" w:themeFillTint="66"/>
          </w:tcPr>
          <w:p w:rsidR="00893DA2" w:rsidRPr="00096949" w:rsidRDefault="00893DA2" w:rsidP="001B35DF">
            <w:pPr>
              <w:pStyle w:val="TableContents"/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FF0000"/>
                <w:sz w:val="18"/>
                <w:szCs w:val="18"/>
              </w:rPr>
              <w:t>TERMINY ZAJĘĆ W II SEMESTRZE</w:t>
            </w:r>
          </w:p>
        </w:tc>
      </w:tr>
      <w:tr w:rsidR="00096949" w:rsidRPr="00096949" w:rsidTr="00893DA2">
        <w:trPr>
          <w:trHeight w:val="212"/>
        </w:trPr>
        <w:tc>
          <w:tcPr>
            <w:tcW w:w="56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096949" w:rsidRPr="00096949" w:rsidRDefault="00096949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096949" w:rsidRPr="00096949" w:rsidRDefault="00096949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096949" w:rsidRPr="00096949" w:rsidRDefault="00096949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610093" w:rsidRDefault="00610093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ena</w:t>
            </w:r>
          </w:p>
          <w:p w:rsidR="00096949" w:rsidRPr="00096949" w:rsidRDefault="00096949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 xml:space="preserve">I rata za 7/14 wejść </w:t>
            </w:r>
          </w:p>
          <w:p w:rsidR="00096949" w:rsidRPr="00096949" w:rsidRDefault="00096949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  <w:p w:rsidR="00096949" w:rsidRDefault="00096949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Termin płatności</w:t>
            </w:r>
          </w:p>
          <w:p w:rsidR="00840583" w:rsidRPr="00096949" w:rsidRDefault="00344323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0</w:t>
            </w:r>
            <w:r w:rsidR="00840583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</w:tcPr>
          <w:p w:rsidR="00096949" w:rsidRPr="00096949" w:rsidRDefault="00610093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 xml:space="preserve">Czas trwania </w:t>
            </w:r>
            <w:r w:rsidR="00217538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zaję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610093" w:rsidRDefault="00610093" w:rsidP="002A487E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ena</w:t>
            </w:r>
          </w:p>
          <w:p w:rsidR="00096949" w:rsidRPr="00096949" w:rsidRDefault="00096949" w:rsidP="002A487E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 xml:space="preserve">II rata za </w:t>
            </w:r>
            <w:r w:rsidR="00840583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 xml:space="preserve">koleje </w:t>
            </w: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 xml:space="preserve">8/16 wejść </w:t>
            </w:r>
          </w:p>
          <w:p w:rsidR="00840583" w:rsidRDefault="00840583" w:rsidP="002A487E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  <w:p w:rsidR="00096949" w:rsidRDefault="00096949" w:rsidP="002A487E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Termin płatności</w:t>
            </w:r>
          </w:p>
          <w:p w:rsidR="008F6A23" w:rsidRPr="008F6A23" w:rsidRDefault="008F6A23" w:rsidP="002A487E">
            <w:pPr>
              <w:pStyle w:val="TableContents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ż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color="0000FF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1B35DF">
            <w:pPr>
              <w:pStyle w:val="TableContents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color="0000FF"/>
              </w:rPr>
              <w:t>8</w:t>
            </w:r>
          </w:p>
        </w:tc>
      </w:tr>
      <w:tr w:rsidR="00096949" w:rsidRPr="00096949" w:rsidTr="00893DA2">
        <w:trPr>
          <w:trHeight w:val="495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8A7F99">
            <w:pPr>
              <w:pStyle w:val="TableContents"/>
              <w:shd w:val="clear" w:color="auto" w:fill="FFC00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607A0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6:45- 17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3DA2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Default="00610093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  <w:p w:rsidR="00610093" w:rsidRPr="00096949" w:rsidRDefault="00610093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96949" w:rsidRPr="00096949" w:rsidRDefault="00096949" w:rsidP="006D77C6">
            <w:pPr>
              <w:pStyle w:val="TableContents"/>
              <w:shd w:val="clear" w:color="auto" w:fill="00B0F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6:45- 17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Default="0061009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  <w:p w:rsidR="00610093" w:rsidRPr="00096949" w:rsidRDefault="0061009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6949" w:rsidRPr="00096949" w:rsidRDefault="00096949" w:rsidP="00A53101">
            <w:pPr>
              <w:pStyle w:val="TableContents"/>
              <w:shd w:val="clear" w:color="auto" w:fill="FFFF0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Default="0061009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  <w:p w:rsidR="00610093" w:rsidRPr="00096949" w:rsidRDefault="0061009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96949" w:rsidRPr="00096949" w:rsidRDefault="00096949" w:rsidP="00A53101">
            <w:pPr>
              <w:pStyle w:val="TableContents"/>
              <w:shd w:val="clear" w:color="auto" w:fill="92D05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Default="00217538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  <w:p w:rsidR="00217538" w:rsidRPr="00096949" w:rsidRDefault="00217538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96949" w:rsidRPr="00096949" w:rsidRDefault="00096949" w:rsidP="00A53101">
            <w:pPr>
              <w:pStyle w:val="TableContents"/>
              <w:shd w:val="clear" w:color="auto" w:fill="00B0F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93DA2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A53101">
            <w:pPr>
              <w:pStyle w:val="TableContents"/>
              <w:shd w:val="clear" w:color="auto" w:fill="FFC00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93DA2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6D77C6">
            <w:pPr>
              <w:pStyle w:val="TableContents"/>
              <w:shd w:val="clear" w:color="auto" w:fill="FF000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45-19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93DA2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096949" w:rsidRPr="00096949" w:rsidRDefault="00096949" w:rsidP="006D77C6">
            <w:pPr>
              <w:pStyle w:val="TableContents"/>
              <w:shd w:val="clear" w:color="auto" w:fill="7030A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9:30-20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40583">
        <w:trPr>
          <w:trHeight w:val="352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84806" w:themeFill="accent6" w:themeFillShade="80"/>
          </w:tcPr>
          <w:p w:rsidR="00096949" w:rsidRPr="00096949" w:rsidRDefault="00096949" w:rsidP="006D77C6">
            <w:pPr>
              <w:pStyle w:val="TableContents"/>
              <w:shd w:val="clear" w:color="auto" w:fill="984806" w:themeFill="accent6" w:themeFillShade="80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D3/D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oniedział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0:15-2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8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5</w:t>
            </w:r>
          </w:p>
        </w:tc>
      </w:tr>
      <w:tr w:rsidR="00096949" w:rsidRPr="00096949" w:rsidTr="00893DA2">
        <w:trPr>
          <w:trHeight w:val="461"/>
        </w:trPr>
        <w:tc>
          <w:tcPr>
            <w:tcW w:w="5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840583">
            <w:pPr>
              <w:pStyle w:val="TableContents"/>
              <w:shd w:val="clear" w:color="auto" w:fill="FF0000"/>
              <w:rPr>
                <w:rFonts w:eastAsia="SimSun" w:cs="Times New Roman"/>
                <w:b/>
                <w:color w:val="000000" w:themeColor="text1"/>
                <w:sz w:val="18"/>
                <w:szCs w:val="18"/>
                <w:highlight w:val="lightGray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lastRenderedPageBreak/>
              <w:t>L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6:15-17: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607A06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45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 razy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6:30-17: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5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0 zł</w:t>
            </w:r>
          </w:p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7030A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zwartek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FF"/>
          </w:tcPr>
          <w:p w:rsidR="00840583" w:rsidRPr="00096949" w:rsidRDefault="00840583" w:rsidP="006D77C6">
            <w:pPr>
              <w:pStyle w:val="TableContents"/>
              <w:shd w:val="clear" w:color="auto" w:fill="FF00FF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 razy w tygodni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.00-17:3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840583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6A23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5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30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88 zł</w:t>
            </w:r>
          </w:p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F6A23">
        <w:trPr>
          <w:trHeight w:val="432"/>
        </w:trPr>
        <w:tc>
          <w:tcPr>
            <w:tcW w:w="56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00FF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zwartek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 razy w tygodni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15-19:0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840583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6A23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5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45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0 zł</w:t>
            </w:r>
          </w:p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zwartek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840583" w:rsidRPr="00096949" w:rsidTr="00893DA2">
        <w:trPr>
          <w:trHeight w:val="310"/>
        </w:trPr>
        <w:tc>
          <w:tcPr>
            <w:tcW w:w="56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000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 razy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83" w:rsidRPr="00096949" w:rsidRDefault="00840583" w:rsidP="00607A0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15-19: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840583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6A23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5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83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45 min</w:t>
            </w:r>
          </w:p>
          <w:p w:rsidR="00840583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</w:p>
          <w:p w:rsidR="00840583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</w:p>
          <w:p w:rsidR="00840583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</w:p>
          <w:p w:rsidR="00840583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</w:p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0 zł.</w:t>
            </w:r>
          </w:p>
          <w:p w:rsidR="001D13C0" w:rsidRDefault="001D13C0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93DA2">
        <w:trPr>
          <w:trHeight w:val="310"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0000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zwartek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607A0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D1/D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 razy w tygodni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20:00-20:4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8F6A23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0583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64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45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2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color w:val="000000" w:themeColor="text1"/>
                <w:sz w:val="18"/>
                <w:szCs w:val="18"/>
                <w:u w:color="0000FF"/>
              </w:rPr>
              <w:t>19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9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10352B">
            <w:pPr>
              <w:pStyle w:val="TableContents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16 zł.</w:t>
            </w:r>
          </w:p>
          <w:p w:rsidR="00840583" w:rsidRPr="00096949" w:rsidRDefault="00840583" w:rsidP="0010352B">
            <w:pPr>
              <w:pStyle w:val="TableContents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6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4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1.05</w:t>
            </w:r>
          </w:p>
        </w:tc>
      </w:tr>
      <w:tr w:rsidR="00840583" w:rsidRPr="00096949" w:rsidTr="008F6A23">
        <w:trPr>
          <w:trHeight w:val="310"/>
        </w:trPr>
        <w:tc>
          <w:tcPr>
            <w:tcW w:w="56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Czwartek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840583" w:rsidRPr="00096949" w:rsidRDefault="00840583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583" w:rsidRPr="00096949" w:rsidRDefault="0084058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8F6A23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lastRenderedPageBreak/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45-19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od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Śr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9:30-20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2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9.05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8F6A23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zł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83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96949" w:rsidRPr="00096949" w:rsidRDefault="00840583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7:30-1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8F6A23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00-18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8:45-19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7030A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Pią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9:30-20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7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607A0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8:45-9:3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344D81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0583" w:rsidRDefault="00840583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96949" w:rsidRPr="00096949" w:rsidRDefault="00840583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9:30-10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737533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9:30-10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0:15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0:15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645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1:00-11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1:00-11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FF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1:45-12: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2A487E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lastRenderedPageBreak/>
              <w:t>L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607A06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607A0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2:00-12: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  <w:tr w:rsidR="00096949" w:rsidRPr="00096949" w:rsidTr="00893DA2">
        <w:trPr>
          <w:trHeight w:val="310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0000"/>
          </w:tcPr>
          <w:p w:rsidR="00096949" w:rsidRPr="00096949" w:rsidRDefault="00096949" w:rsidP="007331E7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L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raz w ty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Sob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Pr="00096949" w:rsidRDefault="00096949" w:rsidP="00FC5086">
            <w:pPr>
              <w:pStyle w:val="TableContents"/>
              <w:jc w:val="center"/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</w:pPr>
            <w:r w:rsidRPr="00096949">
              <w:rPr>
                <w:rFonts w:eastAsia="SimSun" w:cs="Times New Roman"/>
                <w:b/>
                <w:color w:val="000000" w:themeColor="text1"/>
                <w:sz w:val="18"/>
                <w:szCs w:val="18"/>
                <w:u w:color="0000FF"/>
              </w:rPr>
              <w:t>12:45-13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096949" w:rsidRPr="00096949" w:rsidRDefault="00344D81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 min</w:t>
            </w:r>
          </w:p>
          <w:p w:rsidR="00840583" w:rsidRPr="00096949" w:rsidRDefault="00840583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FF00"/>
          </w:tcPr>
          <w:p w:rsidR="0010352B" w:rsidRDefault="0010352B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 zł.</w:t>
            </w:r>
          </w:p>
          <w:p w:rsidR="00096949" w:rsidRPr="00096949" w:rsidRDefault="00096949" w:rsidP="008F6A2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3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6949">
              <w:rPr>
                <w:rFonts w:cs="Times New Roman"/>
                <w:color w:val="000000" w:themeColor="text1"/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49" w:rsidRPr="00096949" w:rsidRDefault="00096949" w:rsidP="00737533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096949">
              <w:rPr>
                <w:color w:val="000000" w:themeColor="text1"/>
                <w:sz w:val="18"/>
                <w:szCs w:val="18"/>
              </w:rPr>
              <w:t>8.06</w:t>
            </w:r>
          </w:p>
        </w:tc>
      </w:tr>
    </w:tbl>
    <w:p w:rsidR="009906D1" w:rsidRDefault="009906D1" w:rsidP="00741B62">
      <w:pPr>
        <w:pStyle w:val="Textbody"/>
        <w:widowControl/>
        <w:spacing w:after="0" w:line="195" w:lineRule="atLeast"/>
        <w:rPr>
          <w:color w:val="FF0000"/>
          <w:sz w:val="18"/>
          <w:szCs w:val="18"/>
          <w:u w:color="676767"/>
        </w:rPr>
      </w:pPr>
    </w:p>
    <w:p w:rsidR="009E7946" w:rsidRPr="00096949" w:rsidRDefault="003A2791" w:rsidP="00741B62">
      <w:pPr>
        <w:pStyle w:val="Textbody"/>
        <w:widowControl/>
        <w:spacing w:after="0" w:line="195" w:lineRule="atLeast"/>
        <w:rPr>
          <w:color w:val="FF0000"/>
          <w:sz w:val="18"/>
          <w:szCs w:val="18"/>
        </w:rPr>
      </w:pPr>
      <w:r w:rsidRPr="00096949">
        <w:rPr>
          <w:color w:val="FF0000"/>
          <w:sz w:val="18"/>
          <w:szCs w:val="18"/>
          <w:u w:color="676767"/>
        </w:rPr>
        <w:t>/</w:t>
      </w:r>
      <w:proofErr w:type="spellStart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  <w:lang w:val="pl-PL"/>
        </w:rPr>
        <w:t>poni</w:t>
      </w:r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>ższe</w:t>
      </w:r>
      <w:proofErr w:type="spellEnd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 xml:space="preserve"> </w:t>
      </w:r>
      <w:proofErr w:type="spellStart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>terminy</w:t>
      </w:r>
      <w:proofErr w:type="spellEnd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 xml:space="preserve"> nie </w:t>
      </w:r>
      <w:proofErr w:type="spellStart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>są</w:t>
      </w:r>
      <w:proofErr w:type="spellEnd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 xml:space="preserve"> </w:t>
      </w:r>
      <w:proofErr w:type="spellStart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>wliczone</w:t>
      </w:r>
      <w:proofErr w:type="spellEnd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 xml:space="preserve"> do </w:t>
      </w:r>
      <w:proofErr w:type="spellStart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</w:rPr>
        <w:t>opł</w:t>
      </w:r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  <w:lang w:val="pl-PL"/>
        </w:rPr>
        <w:t>at</w:t>
      </w:r>
      <w:proofErr w:type="spellEnd"/>
      <w:r w:rsidR="00411100" w:rsidRPr="00096949">
        <w:rPr>
          <w:b/>
          <w:bCs/>
          <w:i/>
          <w:iCs/>
          <w:color w:val="FF0000"/>
          <w:sz w:val="18"/>
          <w:szCs w:val="18"/>
          <w:u w:color="FF0000"/>
          <w:lang w:val="pl-PL"/>
        </w:rPr>
        <w:t>/</w:t>
      </w:r>
    </w:p>
    <w:p w:rsidR="00741B62" w:rsidRPr="00096949" w:rsidRDefault="00156F33" w:rsidP="00741B62">
      <w:pPr>
        <w:pStyle w:val="Textbody"/>
        <w:widowControl/>
        <w:spacing w:after="0" w:line="195" w:lineRule="atLeast"/>
        <w:rPr>
          <w:color w:val="auto"/>
          <w:sz w:val="18"/>
          <w:szCs w:val="18"/>
          <w:u w:color="0000FF"/>
        </w:rPr>
      </w:pPr>
      <w:r w:rsidRPr="00096949">
        <w:rPr>
          <w:color w:val="auto"/>
          <w:sz w:val="18"/>
          <w:szCs w:val="18"/>
          <w:u w:color="0000FF"/>
        </w:rPr>
        <w:t xml:space="preserve">18-22 </w:t>
      </w:r>
      <w:proofErr w:type="spellStart"/>
      <w:r w:rsidRPr="00096949">
        <w:rPr>
          <w:color w:val="auto"/>
          <w:sz w:val="18"/>
          <w:szCs w:val="18"/>
          <w:u w:color="0000FF"/>
        </w:rPr>
        <w:t>kwiecień</w:t>
      </w:r>
      <w:proofErr w:type="spellEnd"/>
      <w:r w:rsidRPr="00096949">
        <w:rPr>
          <w:color w:val="auto"/>
          <w:sz w:val="18"/>
          <w:szCs w:val="18"/>
          <w:u w:color="0000FF"/>
        </w:rPr>
        <w:t xml:space="preserve"> – </w:t>
      </w:r>
      <w:proofErr w:type="spellStart"/>
      <w:r w:rsidRPr="00096949">
        <w:rPr>
          <w:color w:val="auto"/>
          <w:sz w:val="18"/>
          <w:szCs w:val="18"/>
          <w:u w:color="0000FF"/>
        </w:rPr>
        <w:t>Wielkanoc</w:t>
      </w:r>
      <w:proofErr w:type="spellEnd"/>
    </w:p>
    <w:p w:rsidR="00156F33" w:rsidRPr="00096949" w:rsidRDefault="00156F33" w:rsidP="00741B62">
      <w:pPr>
        <w:pStyle w:val="Textbody"/>
        <w:widowControl/>
        <w:spacing w:after="0" w:line="195" w:lineRule="atLeast"/>
        <w:rPr>
          <w:color w:val="000000" w:themeColor="text1"/>
          <w:sz w:val="18"/>
          <w:szCs w:val="18"/>
          <w:u w:color="0000FF"/>
        </w:rPr>
      </w:pPr>
      <w:r w:rsidRPr="00096949">
        <w:rPr>
          <w:color w:val="auto"/>
          <w:sz w:val="18"/>
          <w:szCs w:val="18"/>
          <w:u w:color="0000FF"/>
        </w:rPr>
        <w:t xml:space="preserve">1-5 </w:t>
      </w:r>
      <w:proofErr w:type="spellStart"/>
      <w:r w:rsidRPr="00096949">
        <w:rPr>
          <w:color w:val="auto"/>
          <w:sz w:val="18"/>
          <w:szCs w:val="18"/>
          <w:u w:color="0000FF"/>
        </w:rPr>
        <w:t>maj</w:t>
      </w:r>
      <w:proofErr w:type="spellEnd"/>
      <w:r w:rsidRPr="00096949">
        <w:rPr>
          <w:color w:val="auto"/>
          <w:sz w:val="18"/>
          <w:szCs w:val="18"/>
          <w:u w:color="0000FF"/>
        </w:rPr>
        <w:t xml:space="preserve">- </w:t>
      </w:r>
      <w:proofErr w:type="spellStart"/>
      <w:r w:rsidRPr="00096949">
        <w:rPr>
          <w:color w:val="auto"/>
          <w:sz w:val="18"/>
          <w:szCs w:val="18"/>
          <w:u w:color="0000FF"/>
        </w:rPr>
        <w:t>Majówka</w:t>
      </w:r>
      <w:proofErr w:type="spellEnd"/>
      <w:r w:rsidRPr="00096949">
        <w:rPr>
          <w:color w:val="auto"/>
          <w:sz w:val="18"/>
          <w:szCs w:val="18"/>
          <w:u w:color="0000FF"/>
        </w:rPr>
        <w:t xml:space="preserve"> </w:t>
      </w:r>
    </w:p>
    <w:p w:rsidR="00741B62" w:rsidRPr="00096949" w:rsidRDefault="00741B62" w:rsidP="00741B62">
      <w:pPr>
        <w:pStyle w:val="Textbody"/>
        <w:widowControl/>
        <w:spacing w:after="0" w:line="195" w:lineRule="atLeast"/>
        <w:rPr>
          <w:color w:val="000000" w:themeColor="text1"/>
          <w:sz w:val="18"/>
          <w:szCs w:val="18"/>
        </w:rPr>
      </w:pPr>
    </w:p>
    <w:sectPr w:rsidR="00741B62" w:rsidRPr="00096949" w:rsidSect="00CE4379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66" w:rsidRDefault="00E74966" w:rsidP="009E7946">
      <w:r>
        <w:separator/>
      </w:r>
    </w:p>
  </w:endnote>
  <w:endnote w:type="continuationSeparator" w:id="0">
    <w:p w:rsidR="00E74966" w:rsidRDefault="00E74966" w:rsidP="009E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86" w:rsidRDefault="00D57C86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66" w:rsidRDefault="00E74966" w:rsidP="009E7946">
      <w:r>
        <w:separator/>
      </w:r>
    </w:p>
  </w:footnote>
  <w:footnote w:type="continuationSeparator" w:id="0">
    <w:p w:rsidR="00E74966" w:rsidRDefault="00E74966" w:rsidP="009E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86" w:rsidRDefault="00D57C86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5259"/>
    <w:multiLevelType w:val="hybridMultilevel"/>
    <w:tmpl w:val="058E5F3E"/>
    <w:lvl w:ilvl="0" w:tplc="508210F0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D64E86"/>
    <w:multiLevelType w:val="hybridMultilevel"/>
    <w:tmpl w:val="31563986"/>
    <w:lvl w:ilvl="0" w:tplc="B31607B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946"/>
    <w:rsid w:val="000358CC"/>
    <w:rsid w:val="00096949"/>
    <w:rsid w:val="00096C67"/>
    <w:rsid w:val="000C211D"/>
    <w:rsid w:val="0010352B"/>
    <w:rsid w:val="00156F33"/>
    <w:rsid w:val="00163837"/>
    <w:rsid w:val="00163D18"/>
    <w:rsid w:val="001A0C6A"/>
    <w:rsid w:val="001A4B0D"/>
    <w:rsid w:val="001B35DF"/>
    <w:rsid w:val="001C66F3"/>
    <w:rsid w:val="001D13C0"/>
    <w:rsid w:val="001E33F3"/>
    <w:rsid w:val="00217538"/>
    <w:rsid w:val="0026368A"/>
    <w:rsid w:val="0028543B"/>
    <w:rsid w:val="002A487E"/>
    <w:rsid w:val="002C6703"/>
    <w:rsid w:val="002E299E"/>
    <w:rsid w:val="00301B9B"/>
    <w:rsid w:val="0033093E"/>
    <w:rsid w:val="00344323"/>
    <w:rsid w:val="00344D81"/>
    <w:rsid w:val="0038489A"/>
    <w:rsid w:val="003A2791"/>
    <w:rsid w:val="003C43BD"/>
    <w:rsid w:val="003E4BEB"/>
    <w:rsid w:val="00411100"/>
    <w:rsid w:val="0049543A"/>
    <w:rsid w:val="004B7B1C"/>
    <w:rsid w:val="004E0960"/>
    <w:rsid w:val="004F45FD"/>
    <w:rsid w:val="00512D6C"/>
    <w:rsid w:val="00542809"/>
    <w:rsid w:val="005A1EFB"/>
    <w:rsid w:val="005D6D33"/>
    <w:rsid w:val="00607A06"/>
    <w:rsid w:val="00610093"/>
    <w:rsid w:val="00626BCC"/>
    <w:rsid w:val="00640D2C"/>
    <w:rsid w:val="0064313A"/>
    <w:rsid w:val="00671FEB"/>
    <w:rsid w:val="0069203C"/>
    <w:rsid w:val="006C045D"/>
    <w:rsid w:val="006D77C6"/>
    <w:rsid w:val="006E4443"/>
    <w:rsid w:val="007217E9"/>
    <w:rsid w:val="007331E7"/>
    <w:rsid w:val="00737533"/>
    <w:rsid w:val="00741B62"/>
    <w:rsid w:val="00774E4F"/>
    <w:rsid w:val="007B2A6A"/>
    <w:rsid w:val="007C70FB"/>
    <w:rsid w:val="007E1EC9"/>
    <w:rsid w:val="008177ED"/>
    <w:rsid w:val="00837134"/>
    <w:rsid w:val="00840583"/>
    <w:rsid w:val="00893DA2"/>
    <w:rsid w:val="008A7F24"/>
    <w:rsid w:val="008A7F99"/>
    <w:rsid w:val="008B6CF3"/>
    <w:rsid w:val="008C063C"/>
    <w:rsid w:val="008F6A23"/>
    <w:rsid w:val="00914622"/>
    <w:rsid w:val="00986FF6"/>
    <w:rsid w:val="009906D1"/>
    <w:rsid w:val="009A6ABA"/>
    <w:rsid w:val="009D51A7"/>
    <w:rsid w:val="009E7946"/>
    <w:rsid w:val="009F622C"/>
    <w:rsid w:val="00A53101"/>
    <w:rsid w:val="00A6066B"/>
    <w:rsid w:val="00AC3525"/>
    <w:rsid w:val="00AD7BF4"/>
    <w:rsid w:val="00AD7CB6"/>
    <w:rsid w:val="00AF0145"/>
    <w:rsid w:val="00B617F1"/>
    <w:rsid w:val="00B73200"/>
    <w:rsid w:val="00B80651"/>
    <w:rsid w:val="00B83E61"/>
    <w:rsid w:val="00B84646"/>
    <w:rsid w:val="00BB5B05"/>
    <w:rsid w:val="00BF7E1A"/>
    <w:rsid w:val="00C10C8F"/>
    <w:rsid w:val="00C427F3"/>
    <w:rsid w:val="00C460AA"/>
    <w:rsid w:val="00CE4379"/>
    <w:rsid w:val="00D57C86"/>
    <w:rsid w:val="00D94C1F"/>
    <w:rsid w:val="00DB023B"/>
    <w:rsid w:val="00DE35B1"/>
    <w:rsid w:val="00DF5D2F"/>
    <w:rsid w:val="00E74966"/>
    <w:rsid w:val="00EA148B"/>
    <w:rsid w:val="00EB04D9"/>
    <w:rsid w:val="00ED470E"/>
    <w:rsid w:val="00F33C60"/>
    <w:rsid w:val="00F54684"/>
    <w:rsid w:val="00FA064B"/>
    <w:rsid w:val="00FC5086"/>
    <w:rsid w:val="00FD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794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7946"/>
    <w:rPr>
      <w:u w:val="single"/>
    </w:rPr>
  </w:style>
  <w:style w:type="table" w:customStyle="1" w:styleId="TableNormal">
    <w:name w:val="Table Normal"/>
    <w:rsid w:val="009E79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E794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rsid w:val="009E7946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de-DE"/>
    </w:rPr>
  </w:style>
  <w:style w:type="paragraph" w:customStyle="1" w:styleId="TableContents">
    <w:name w:val="Table Contents"/>
    <w:rsid w:val="009E7946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74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741B62"/>
    <w:rPr>
      <w:b/>
      <w:bCs/>
    </w:rPr>
  </w:style>
  <w:style w:type="paragraph" w:styleId="Bezodstpw">
    <w:name w:val="No Spacing"/>
    <w:uiPriority w:val="1"/>
    <w:qFormat/>
    <w:rsid w:val="00A6066B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6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FEF9-73CC-4AEA-A40E-EA1A09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lnia</dc:creator>
  <cp:lastModifiedBy>Plywalnia</cp:lastModifiedBy>
  <cp:revision>11</cp:revision>
  <cp:lastPrinted>2019-01-09T12:16:00Z</cp:lastPrinted>
  <dcterms:created xsi:type="dcterms:W3CDTF">2019-01-02T12:38:00Z</dcterms:created>
  <dcterms:modified xsi:type="dcterms:W3CDTF">2019-01-09T13:38:00Z</dcterms:modified>
</cp:coreProperties>
</file>